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14" w:rsidRDefault="00336214" w:rsidP="00336214">
      <w:pPr>
        <w:pStyle w:val="NormalWeb"/>
      </w:pPr>
      <w:r>
        <w:t>Name</w:t>
      </w:r>
      <w:proofErr w:type="gramStart"/>
      <w:r>
        <w:t>:_</w:t>
      </w:r>
      <w:proofErr w:type="gramEnd"/>
      <w:r>
        <w:t xml:space="preserve">____________________________Date:_______________Time:____________ </w:t>
      </w:r>
    </w:p>
    <w:p w:rsidR="00336214" w:rsidRPr="00767388" w:rsidRDefault="00336214" w:rsidP="00336214">
      <w:pPr>
        <w:pStyle w:val="NormalWeb"/>
        <w:rPr>
          <w:sz w:val="32"/>
          <w:szCs w:val="32"/>
        </w:rPr>
      </w:pPr>
      <w:r>
        <w:t>Partner(s):____________________________</w:t>
      </w:r>
      <w:proofErr w:type="gramStart"/>
      <w:r>
        <w:t>  Course</w:t>
      </w:r>
      <w:proofErr w:type="gramEnd"/>
      <w:r>
        <w:t xml:space="preserve">:__________________ </w:t>
      </w:r>
      <w:r>
        <w:br/>
      </w:r>
      <w:r w:rsidR="00767388">
        <w:br/>
      </w:r>
      <w:r w:rsidRPr="00767388">
        <w:rPr>
          <w:sz w:val="32"/>
          <w:szCs w:val="32"/>
        </w:rPr>
        <w:t>Measurement of density</w:t>
      </w:r>
      <w:r w:rsidR="00947E8D">
        <w:rPr>
          <w:sz w:val="32"/>
          <w:szCs w:val="32"/>
        </w:rPr>
        <w:tab/>
        <w:t>Fall 2016</w:t>
      </w:r>
      <w:r w:rsidRPr="00767388">
        <w:rPr>
          <w:sz w:val="32"/>
          <w:szCs w:val="32"/>
        </w:rPr>
        <w:t xml:space="preserve"> </w:t>
      </w:r>
    </w:p>
    <w:p w:rsidR="00336214" w:rsidRDefault="00336214" w:rsidP="00336214">
      <w:pPr>
        <w:pStyle w:val="NormalWeb"/>
      </w:pPr>
      <w:r>
        <w:t xml:space="preserve">1) Introduction to the </w:t>
      </w:r>
      <w:proofErr w:type="spellStart"/>
      <w:r>
        <w:t>vernier</w:t>
      </w:r>
      <w:proofErr w:type="spellEnd"/>
      <w:r>
        <w:t xml:space="preserve"> caliper </w:t>
      </w:r>
    </w:p>
    <w:p w:rsidR="00336214" w:rsidRDefault="00336214" w:rsidP="00336214">
      <w:pPr>
        <w:pStyle w:val="NormalWeb"/>
      </w:pPr>
      <w:r>
        <w:t xml:space="preserve">Dimensions of the order of tenths of a millimeter (0.1 mm or 0.01 cm) can be measured using a </w:t>
      </w:r>
      <w:proofErr w:type="spellStart"/>
      <w:r>
        <w:t>vernier</w:t>
      </w:r>
      <w:proofErr w:type="spellEnd"/>
      <w:r>
        <w:t xml:space="preserve"> caliper. It consists of a main scale and a movable </w:t>
      </w:r>
      <w:proofErr w:type="spellStart"/>
      <w:r>
        <w:t>vernier</w:t>
      </w:r>
      <w:proofErr w:type="spellEnd"/>
      <w:r>
        <w:t xml:space="preserve"> scale. The main scale is calibrated</w:t>
      </w:r>
      <w:r w:rsidR="00767388">
        <w:t xml:space="preserve"> </w:t>
      </w:r>
      <w:r>
        <w:t xml:space="preserve">in centimeters with a millimeter least count, and the </w:t>
      </w:r>
      <w:proofErr w:type="spellStart"/>
      <w:r>
        <w:t>vernier</w:t>
      </w:r>
      <w:proofErr w:type="spellEnd"/>
      <w:r>
        <w:t xml:space="preserve"> scale has 10 divisions that cover 9 divisions on the main scale. The left most mark on the </w:t>
      </w:r>
      <w:proofErr w:type="spellStart"/>
      <w:r>
        <w:t>vernier</w:t>
      </w:r>
      <w:proofErr w:type="spellEnd"/>
      <w:r>
        <w:t xml:space="preserve"> scale is the zero mark, which is</w:t>
      </w:r>
      <w:r w:rsidR="00767388">
        <w:t xml:space="preserve"> </w:t>
      </w:r>
      <w:r>
        <w:t xml:space="preserve">often unlabeled. </w:t>
      </w:r>
    </w:p>
    <w:p w:rsidR="006C40AF" w:rsidRDefault="00336214" w:rsidP="005F7212">
      <w:r>
        <w:t xml:space="preserve">A measurement is made with the </w:t>
      </w:r>
      <w:proofErr w:type="spellStart"/>
      <w:r>
        <w:t>vernier</w:t>
      </w:r>
      <w:proofErr w:type="spellEnd"/>
      <w:r>
        <w:t xml:space="preserve"> caliper by closing the jaws on the object to be measured and then reading the position where the zero line of the </w:t>
      </w:r>
      <w:proofErr w:type="spellStart"/>
      <w:r>
        <w:t>vernier</w:t>
      </w:r>
      <w:proofErr w:type="spellEnd"/>
      <w:r>
        <w:t xml:space="preserve"> falls on the main scale. The</w:t>
      </w:r>
      <w:r w:rsidR="00767388">
        <w:t xml:space="preserve"> </w:t>
      </w:r>
      <w:r>
        <w:t xml:space="preserve">fractional part of a main scale division is obtained by noting which line on the </w:t>
      </w:r>
      <w:proofErr w:type="spellStart"/>
      <w:r>
        <w:t>vernier</w:t>
      </w:r>
      <w:proofErr w:type="spellEnd"/>
      <w:r>
        <w:t xml:space="preserve"> coincides</w:t>
      </w:r>
      <w:r w:rsidR="00767388">
        <w:t xml:space="preserve"> </w:t>
      </w:r>
      <w:r>
        <w:t xml:space="preserve">with a line on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 xml:space="preserve">and learn how to use a </w:t>
      </w:r>
      <w:proofErr w:type="spellStart"/>
      <w:r>
        <w:t>vernier</w:t>
      </w:r>
      <w:proofErr w:type="spellEnd"/>
      <w:r>
        <w:t xml:space="preserve"> caliper. </w:t>
      </w:r>
      <w:hyperlink r:id="rId8" w:history="1">
        <w:r w:rsidR="00A2077D" w:rsidRPr="00021C03">
          <w:rPr>
            <w:rStyle w:val="Hyperlink"/>
          </w:rPr>
          <w:t>http://www.youtube.com/watch?v=4hlNi0jdoeQ</w:t>
        </w:r>
      </w:hyperlink>
    </w:p>
    <w:p w:rsidR="00336214" w:rsidRDefault="00336214" w:rsidP="005F7212">
      <w:r>
        <w:br/>
        <w:t xml:space="preserve">2) Introduction to the micrometer </w:t>
      </w:r>
      <w:r>
        <w:br/>
        <w:t xml:space="preserve">  </w:t>
      </w:r>
      <w:r>
        <w:br/>
        <w:t>Dimensions of the order of hundredths of a millimeter (0.01 mm or 0.001 cm) can be measured using the micrometer. It has a movable spindle that is advanced by a rotating thimble. The</w:t>
      </w:r>
      <w:r w:rsidR="00767388">
        <w:t xml:space="preserve"> </w:t>
      </w:r>
      <w:r>
        <w:t>ratchet allows slippage of the screw mechanism when a small and constant force is exerted on the</w:t>
      </w:r>
      <w:r w:rsidR="00767388">
        <w:t xml:space="preserve"> </w:t>
      </w:r>
      <w:r>
        <w:t>jaw. This permits the jaw to be tightened on an object with the same amount of force each time.</w:t>
      </w:r>
      <w:r w:rsidR="00767388">
        <w:t xml:space="preserve"> </w:t>
      </w:r>
      <w:r>
        <w:t xml:space="preserve">The axial main scale is calibrated in millimeters and the thimble is calibrated in 0.01 mm. </w:t>
      </w:r>
      <w:r>
        <w:br/>
        <w:t xml:space="preserve">  </w:t>
      </w:r>
      <w:r>
        <w:br/>
      </w:r>
      <w:proofErr w:type="gramStart"/>
      <w:r>
        <w:t>The</w:t>
      </w:r>
      <w:proofErr w:type="gramEnd"/>
      <w:r>
        <w:t xml:space="preserve"> micrometer should be checked for a zero error, for it may not read zero when the jaws are completely closed. In such cases a zero correction has to be applied to every reading. The zero error may be either positive or negative. The zero correction is always made by subtracting the</w:t>
      </w:r>
      <w:r w:rsidR="00767388">
        <w:t xml:space="preserve"> </w:t>
      </w:r>
      <w:r>
        <w:t xml:space="preserve">zero reading from the final reading. </w:t>
      </w:r>
    </w:p>
    <w:p w:rsidR="00336214" w:rsidRDefault="00336214" w:rsidP="00336214">
      <w:pPr>
        <w:pStyle w:val="NormalWeb"/>
      </w:pPr>
      <w:r>
        <w:t>The micrometer is read by noting the position of the edge of the thimble on the main scale which gives the nearest whole main scale division. The position of</w:t>
      </w:r>
      <w:r w:rsidR="00767388">
        <w:t xml:space="preserve"> </w:t>
      </w:r>
      <w:r>
        <w:t xml:space="preserve">the axial line on the circular thimble scale gives the fractional part of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>and learn how to</w:t>
      </w:r>
      <w:r w:rsidR="00767388">
        <w:t xml:space="preserve"> </w:t>
      </w:r>
      <w:r>
        <w:t>use a micrometer.</w:t>
      </w:r>
      <w:r w:rsidR="006C40AF">
        <w:t xml:space="preserve"> </w:t>
      </w:r>
      <w:hyperlink r:id="rId9" w:history="1">
        <w:r w:rsidR="00A2077D" w:rsidRPr="00021C03">
          <w:rPr>
            <w:rStyle w:val="Hyperlink"/>
            <w:sz w:val="20"/>
            <w:szCs w:val="20"/>
          </w:rPr>
          <w:t>http://www.youtube.com/watch?v=O8vMFFYNIfo</w:t>
        </w:r>
      </w:hyperlink>
    </w:p>
    <w:p w:rsidR="00336214" w:rsidRDefault="00336214" w:rsidP="00336214">
      <w:pPr>
        <w:pStyle w:val="NormalWeb"/>
      </w:pPr>
      <w:r>
        <w:t>In this experiment the mass will be measured using an electronic balance.</w:t>
      </w:r>
      <w:r w:rsidR="00A2077D">
        <w:t xml:space="preserve"> Use a 0.01g accuracy scale to measure the mass of </w:t>
      </w:r>
      <w:r w:rsidR="004B7333">
        <w:t xml:space="preserve">tiny items like Cu-wire and penny. </w:t>
      </w:r>
      <w:r>
        <w:t xml:space="preserve"> </w:t>
      </w:r>
      <w:r>
        <w:br/>
        <w:t xml:space="preserve">  </w:t>
      </w:r>
    </w:p>
    <w:p w:rsidR="00336214" w:rsidRDefault="00767388" w:rsidP="00336214">
      <w:pPr>
        <w:pStyle w:val="NormalWeb"/>
      </w:pPr>
      <w:r>
        <w:rPr>
          <w:b/>
          <w:bCs/>
        </w:rPr>
        <w:br w:type="page"/>
      </w:r>
      <w:r w:rsidR="00336214">
        <w:rPr>
          <w:b/>
          <w:bCs/>
        </w:rPr>
        <w:lastRenderedPageBreak/>
        <w:t>A. Rectangular Solids</w:t>
      </w:r>
      <w:r w:rsidR="00336214">
        <w:t xml:space="preserve"> </w:t>
      </w:r>
    </w:p>
    <w:p w:rsidR="00336214" w:rsidRDefault="00336214" w:rsidP="00336214">
      <w:pPr>
        <w:pStyle w:val="NormalWeb"/>
      </w:pPr>
      <w:r>
        <w:t xml:space="preserve">Purpose: To determine the densities of various rectangular solids by measuring their dimensions and mass. </w:t>
      </w:r>
    </w:p>
    <w:p w:rsidR="00336214" w:rsidRDefault="00336214" w:rsidP="00336214">
      <w:pPr>
        <w:pStyle w:val="NormalWeb"/>
      </w:pPr>
      <w:r>
        <w:t xml:space="preserve">Apparatus: Electronic balance, foot ruler, </w:t>
      </w:r>
      <w:proofErr w:type="spellStart"/>
      <w:r>
        <w:t>vernier</w:t>
      </w:r>
      <w:proofErr w:type="spellEnd"/>
      <w:r>
        <w:t xml:space="preserve"> caliper, micrometer, </w:t>
      </w:r>
      <w:r>
        <w:br/>
        <w:t xml:space="preserve">rectangular solid metals- Al, Cu, Brass, and Fe; sheet metal, and acrylic block. </w:t>
      </w:r>
    </w:p>
    <w:p w:rsidR="00336214" w:rsidRDefault="00336214" w:rsidP="00B46A06">
      <w:pPr>
        <w:pStyle w:val="NormalWeb"/>
      </w:pPr>
      <w:r>
        <w:t xml:space="preserve">Theory:    </w:t>
      </w:r>
      <w:r w:rsidR="00B46A06" w:rsidRPr="00D67F9F">
        <w:rPr>
          <w:position w:val="-24"/>
        </w:rPr>
        <w:object w:dxaOrig="1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.75pt" o:ole="">
            <v:imagedata r:id="rId10" o:title=""/>
          </v:shape>
          <o:OLEObject Type="Embed" ProgID="Equation.3" ShapeID="_x0000_i1025" DrawAspect="Content" ObjectID="_1534256811" r:id="rId11"/>
        </w:object>
      </w:r>
      <w:r>
        <w:t>       </w:t>
      </w:r>
      <w:r w:rsidR="00B46A06">
        <w:tab/>
      </w:r>
      <w:r w:rsidR="00B46A06" w:rsidRPr="00D67F9F">
        <w:rPr>
          <w:position w:val="-10"/>
        </w:rPr>
        <w:object w:dxaOrig="3360" w:dyaOrig="320">
          <v:shape id="_x0000_i1026" type="#_x0000_t75" style="width:168pt;height:15.75pt" o:ole="">
            <v:imagedata r:id="rId12" o:title=""/>
          </v:shape>
          <o:OLEObject Type="Embed" ProgID="Equation.3" ShapeID="_x0000_i1026" DrawAspect="Content" ObjectID="_1534256812" r:id="rId13"/>
        </w:object>
      </w:r>
      <w:r>
        <w:t xml:space="preserve"> </w:t>
      </w:r>
    </w:p>
    <w:p w:rsidR="00336214" w:rsidRDefault="00336214" w:rsidP="00B46A06">
      <w:pPr>
        <w:pStyle w:val="NormalWeb"/>
      </w:pPr>
      <w:r>
        <w:t xml:space="preserve">Data: Rectangular Solids </w:t>
      </w:r>
    </w:p>
    <w:p w:rsidR="00C64014" w:rsidRDefault="00C64014" w:rsidP="00B46A06">
      <w:pPr>
        <w:pStyle w:val="NormalWeb"/>
      </w:pPr>
      <w:r>
        <w:t>Create a data table as shown below in Excel spread sheet</w:t>
      </w:r>
      <w:r w:rsidR="003F3DBF">
        <w:t xml:space="preserve">. Measure and enter the mass, length, width, and height values for the rectangular solids. </w:t>
      </w:r>
      <w:r w:rsidR="00DD7D86">
        <w:t xml:space="preserve">Add 4 more columns and </w:t>
      </w:r>
      <w:r w:rsidR="00D129C5">
        <w:t xml:space="preserve">use Excel to </w:t>
      </w:r>
      <w:r w:rsidR="00DD7D86">
        <w:t>c</w:t>
      </w:r>
      <w:r>
        <w:t xml:space="preserve">alculate the volumes and densities. Also enter the accepted densities and calculate the </w:t>
      </w:r>
      <w:r w:rsidRPr="00C22657">
        <w:t>%Error</w:t>
      </w:r>
      <w:r w:rsidR="00D129C5">
        <w:t xml:space="preserve"> using Excel</w:t>
      </w:r>
      <w:r>
        <w:t>. Use proper significant figures.</w:t>
      </w:r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Mas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Lengt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Width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Height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Fe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Brass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Sheet me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crylic bloc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</w:tbl>
    <w:p w:rsidR="00336214" w:rsidRDefault="00336214" w:rsidP="00B46A06">
      <w:pPr>
        <w:pStyle w:val="NormalWeb"/>
      </w:pPr>
      <w:r>
        <w:t xml:space="preserve">If the %Errors are high, check your measurements. </w:t>
      </w:r>
      <w:r w:rsidR="00D046C3">
        <w:t xml:space="preserve">Insert </w:t>
      </w:r>
      <w:r>
        <w:t>your data table</w:t>
      </w:r>
      <w:r w:rsidR="00C64014">
        <w:t>.</w:t>
      </w:r>
      <w:r>
        <w:t xml:space="preserve">  </w:t>
      </w:r>
      <w:r>
        <w:br/>
      </w:r>
      <w:r>
        <w:br/>
        <w:t>Accepted densities (in g</w:t>
      </w:r>
      <w:r w:rsidR="00B46A06">
        <w:t>/c</w:t>
      </w:r>
      <w:r>
        <w:t>m</w:t>
      </w:r>
      <w:r w:rsidRPr="00B46A06">
        <w:rPr>
          <w:vertAlign w:val="superscript"/>
        </w:rPr>
        <w:t>3</w:t>
      </w:r>
      <w:r>
        <w:t xml:space="preserve">): </w:t>
      </w:r>
    </w:p>
    <w:p w:rsidR="00336214" w:rsidRDefault="00336214" w:rsidP="00B46A06">
      <w:pPr>
        <w:pStyle w:val="NormalWeb"/>
      </w:pPr>
      <w:r>
        <w:t xml:space="preserve">Aluminum = 2.70    Copper   = 8.90     Iron     = 7.85        Brass    = 8.40 </w:t>
      </w:r>
      <w:r>
        <w:br/>
        <w:t xml:space="preserve">Steel    = 7.80        Gold       =19.30     Lead     =11.30     Nickel   = 8.75 </w:t>
      </w:r>
      <w:r>
        <w:br/>
        <w:t>Platinum =</w:t>
      </w:r>
      <w:r w:rsidR="00B46A06">
        <w:t xml:space="preserve"> </w:t>
      </w:r>
      <w:r>
        <w:t xml:space="preserve">21.54    Silver      =10.5       Zinc      = 7.10        water    = 1.00 </w:t>
      </w:r>
      <w:r>
        <w:br/>
        <w:t>Wood = 0</w:t>
      </w:r>
      <w:r w:rsidR="00C22657">
        <w:t xml:space="preserve">.64        Acrylic    = 1.2  </w:t>
      </w:r>
      <w:r w:rsidR="00C22657">
        <w:br/>
        <w:t> </w:t>
      </w:r>
    </w:p>
    <w:p w:rsidR="00C22657" w:rsidRDefault="00C22657" w:rsidP="00B46A06">
      <w:pPr>
        <w:pStyle w:val="NormalWeb"/>
      </w:pPr>
      <w:r w:rsidRPr="00C22657">
        <w:rPr>
          <w:position w:val="-28"/>
        </w:rPr>
        <w:object w:dxaOrig="3879" w:dyaOrig="720">
          <v:shape id="_x0000_i1027" type="#_x0000_t75" style="width:194.25pt;height:36pt" o:ole="">
            <v:imagedata r:id="rId14" o:title=""/>
          </v:shape>
          <o:OLEObject Type="Embed" ProgID="Equation.3" ShapeID="_x0000_i1027" DrawAspect="Content" ObjectID="_1534256813" r:id="rId15"/>
        </w:object>
      </w:r>
    </w:p>
    <w:p w:rsidR="00336214" w:rsidRDefault="006F76C9" w:rsidP="00336214">
      <w:pPr>
        <w:pStyle w:val="NormalWeb"/>
      </w:pPr>
      <w:r>
        <w:rPr>
          <w:b/>
          <w:bCs/>
        </w:rPr>
        <w:br w:type="page"/>
      </w:r>
      <w:r w:rsidR="00336214">
        <w:rPr>
          <w:b/>
          <w:bCs/>
        </w:rPr>
        <w:lastRenderedPageBreak/>
        <w:t>B. Cylinders</w:t>
      </w:r>
      <w:r w:rsidR="00336214">
        <w:t xml:space="preserve"> </w:t>
      </w:r>
    </w:p>
    <w:p w:rsidR="00336214" w:rsidRDefault="00336214" w:rsidP="00336214">
      <w:pPr>
        <w:pStyle w:val="NormalWeb"/>
      </w:pPr>
      <w:r>
        <w:t xml:space="preserve">Purpose: To determine the densities of various cylinders by measuring their dimensions and mass. </w:t>
      </w:r>
    </w:p>
    <w:p w:rsidR="00336214" w:rsidRDefault="00336214" w:rsidP="00B46A06">
      <w:pPr>
        <w:pStyle w:val="NormalWeb"/>
      </w:pPr>
      <w:r>
        <w:t>Apparatus: Metal cylinders: Cu, Fe, Steel, Brass, and Al; wood</w:t>
      </w:r>
      <w:r w:rsidR="00A02E18">
        <w:t xml:space="preserve">, acrylic </w:t>
      </w:r>
      <w:r>
        <w:t xml:space="preserve">cylinder, </w:t>
      </w:r>
      <w:bookmarkStart w:id="0" w:name="_GoBack"/>
      <w:bookmarkEnd w:id="0"/>
      <w:r>
        <w:t xml:space="preserve">length of Cu wire, electronic balance, foot ruler, </w:t>
      </w:r>
      <w:proofErr w:type="spellStart"/>
      <w:r>
        <w:t>vernier</w:t>
      </w:r>
      <w:proofErr w:type="spellEnd"/>
      <w:r>
        <w:t xml:space="preserve"> caliper, and micrometer.</w:t>
      </w:r>
      <w:r w:rsidR="00A02E18">
        <w:t xml:space="preserve"> </w:t>
      </w:r>
      <w:r w:rsidR="00A02E18">
        <w:br/>
        <w:t> </w:t>
      </w:r>
      <w:r>
        <w:t>Theory</w:t>
      </w:r>
      <w:proofErr w:type="gramStart"/>
      <w:r>
        <w:t>:</w:t>
      </w:r>
      <w:r w:rsidR="00D129C5">
        <w:t xml:space="preserve"> </w:t>
      </w:r>
      <w:r w:rsidR="00B46A06">
        <w:tab/>
      </w:r>
      <w:r w:rsidR="00B46A06" w:rsidRPr="00D67F9F">
        <w:rPr>
          <w:position w:val="-24"/>
        </w:rPr>
        <w:object w:dxaOrig="1840" w:dyaOrig="620">
          <v:shape id="_x0000_i1028" type="#_x0000_t75" style="width:92.25pt;height:30.75pt" o:ole="">
            <v:imagedata r:id="rId10" o:title=""/>
          </v:shape>
          <o:OLEObject Type="Embed" ProgID="Equation.3" ShapeID="_x0000_i1028" DrawAspect="Content" ObjectID="_1534256814" r:id="rId16"/>
        </w:object>
      </w:r>
      <w:r>
        <w:t>,       </w:t>
      </w:r>
      <w:r w:rsidR="00B46A06" w:rsidRPr="00D67F9F">
        <w:rPr>
          <w:position w:val="-24"/>
        </w:rPr>
        <w:object w:dxaOrig="2040" w:dyaOrig="660">
          <v:shape id="_x0000_i1029" type="#_x0000_t75" style="width:102pt;height:33pt" o:ole="">
            <v:imagedata r:id="rId17" o:title=""/>
          </v:shape>
          <o:OLEObject Type="Embed" ProgID="Equation.3" ShapeID="_x0000_i1029" DrawAspect="Content" ObjectID="_1534256815" r:id="rId18"/>
        </w:object>
      </w:r>
      <w:r w:rsidR="00B46A06">
        <w:t>;</w:t>
      </w:r>
      <w:proofErr w:type="gramEnd"/>
      <w:r w:rsidR="00B46A06">
        <w:t xml:space="preserve"> d = diameter, h = height.</w:t>
      </w:r>
      <w:r>
        <w:t xml:space="preserve"> </w:t>
      </w:r>
      <w:r>
        <w:br/>
      </w:r>
      <w:r w:rsidR="00B46A06">
        <w:br/>
      </w:r>
      <w:r w:rsidRPr="00A02E18">
        <w:rPr>
          <w:u w:val="single"/>
        </w:rPr>
        <w:t xml:space="preserve">Data: </w:t>
      </w:r>
      <w:r w:rsidR="00C64014" w:rsidRPr="00A02E18">
        <w:rPr>
          <w:u w:val="single"/>
        </w:rPr>
        <w:t>Cylinders</w:t>
      </w:r>
      <w:r>
        <w:br/>
      </w:r>
      <w:proofErr w:type="gramStart"/>
      <w:r w:rsidR="003F3DBF">
        <w:t>Create</w:t>
      </w:r>
      <w:proofErr w:type="gramEnd"/>
      <w:r w:rsidR="003F3DBF">
        <w:t xml:space="preserve"> a data table as shown below in Excel spread sheet. Measure and enter the mass, height, and diameter values for the cylinders. </w:t>
      </w:r>
      <w:r w:rsidR="00DD7D86">
        <w:t xml:space="preserve">Add 4 more columns and </w:t>
      </w:r>
      <w:r w:rsidR="00D129C5">
        <w:t xml:space="preserve">use Excel to </w:t>
      </w:r>
      <w:r w:rsidR="00DD7D86">
        <w:t xml:space="preserve">calculate the volumes and densities. </w:t>
      </w:r>
      <w:r w:rsidR="00C64014">
        <w:t xml:space="preserve">Also enter the accepted densities and calculate the </w:t>
      </w:r>
      <w:r w:rsidR="00C64014" w:rsidRPr="00C22657">
        <w:t>%Error</w:t>
      </w:r>
      <w:r w:rsidR="00D129C5">
        <w:t xml:space="preserve"> using Excel</w:t>
      </w:r>
      <w:r w:rsidR="00C64014">
        <w:t>. Use proper significant figures.</w:t>
      </w:r>
      <w:r>
        <w:t xml:space="preserve">  </w:t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1078"/>
        <w:gridCol w:w="1794"/>
        <w:gridCol w:w="2251"/>
      </w:tblGrid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Diameter, d</w:t>
            </w:r>
          </w:p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A02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9C71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>
            <w:r>
              <w:t>Pe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</w:tr>
    </w:tbl>
    <w:p w:rsidR="00336214" w:rsidRDefault="00336214" w:rsidP="00A95C95">
      <w:pPr>
        <w:pStyle w:val="NormalWeb"/>
      </w:pPr>
      <w:r>
        <w:t xml:space="preserve">If the %Errors are high, check your measurements. </w:t>
      </w:r>
      <w:r w:rsidR="00D046C3">
        <w:t xml:space="preserve">Insert </w:t>
      </w:r>
      <w:r w:rsidR="0062344D">
        <w:t>your data table</w:t>
      </w:r>
      <w:r w:rsidR="00C64014">
        <w:t>.</w:t>
      </w:r>
      <w:r w:rsidR="00D046C3">
        <w:t xml:space="preserve"> </w:t>
      </w:r>
      <w:r w:rsidR="0062344D">
        <w:t xml:space="preserve"> </w:t>
      </w:r>
      <w:r>
        <w:t xml:space="preserve">   </w:t>
      </w:r>
      <w:r>
        <w:br/>
      </w:r>
      <w:r w:rsidR="009C713F">
        <w:t xml:space="preserve">Use this </w:t>
      </w:r>
      <w:hyperlink r:id="rId19" w:history="1">
        <w:r w:rsidR="009C713F" w:rsidRPr="009C713F">
          <w:rPr>
            <w:rStyle w:val="Hyperlink"/>
          </w:rPr>
          <w:t>penny composition</w:t>
        </w:r>
      </w:hyperlink>
      <w:r w:rsidR="009C713F">
        <w:t xml:space="preserve"> website to calculate an accepted density for your penny.</w:t>
      </w:r>
    </w:p>
    <w:p w:rsidR="00336214" w:rsidRDefault="0062344D" w:rsidP="00336214">
      <w:pPr>
        <w:pStyle w:val="NormalWeb"/>
      </w:pPr>
      <w:r>
        <w:t>C</w:t>
      </w:r>
      <w:r w:rsidR="00336214">
        <w:t xml:space="preserve">. Density of Water </w:t>
      </w:r>
    </w:p>
    <w:p w:rsidR="00336214" w:rsidRDefault="00336214" w:rsidP="00336214">
      <w:pPr>
        <w:pStyle w:val="NormalWeb"/>
      </w:pPr>
      <w:r>
        <w:t xml:space="preserve">Purpose: </w:t>
      </w:r>
      <w:r w:rsidR="0062344D">
        <w:t xml:space="preserve">Determine </w:t>
      </w:r>
      <w:r>
        <w:t xml:space="preserve">the density of water. </w:t>
      </w:r>
    </w:p>
    <w:p w:rsidR="00336214" w:rsidRDefault="00336214" w:rsidP="00336214">
      <w:pPr>
        <w:pStyle w:val="NormalWeb"/>
      </w:pPr>
      <w:r>
        <w:t xml:space="preserve">Apparatus: Graduated cylinder, electronic balance, and water. </w:t>
      </w:r>
    </w:p>
    <w:p w:rsidR="00336214" w:rsidRDefault="0062344D" w:rsidP="00B46A06">
      <w:pPr>
        <w:pStyle w:val="NormalWeb"/>
      </w:pPr>
      <w:r>
        <w:t>Procedure: Collect 10 sets of data, plot a</w:t>
      </w:r>
      <w:r w:rsidR="00D129C5">
        <w:t xml:space="preserve"> linear scatter plot, </w:t>
      </w:r>
      <w:r>
        <w:t xml:space="preserve">and obtain the average density from the </w:t>
      </w:r>
      <w:r w:rsidR="00D129C5">
        <w:t xml:space="preserve">slope. </w:t>
      </w:r>
      <w:r w:rsidR="00D046C3">
        <w:t xml:space="preserve">Insert </w:t>
      </w:r>
      <w:r>
        <w:t>your data table and graph</w:t>
      </w:r>
      <w:r w:rsidR="00D046C3">
        <w:t xml:space="preserve">. </w:t>
      </w:r>
      <w:r w:rsidR="00336214">
        <w:t xml:space="preserve"> </w:t>
      </w:r>
    </w:p>
    <w:p w:rsidR="0062344D" w:rsidRDefault="0062344D" w:rsidP="00B46A06">
      <w:pPr>
        <w:pStyle w:val="NormalWeb"/>
      </w:pPr>
      <w:r>
        <w:t>Average Density of water = _____________________</w:t>
      </w:r>
    </w:p>
    <w:p w:rsidR="003F4D88" w:rsidRDefault="00D129C5" w:rsidP="00336214">
      <w:r>
        <w:t>D. Write an o</w:t>
      </w:r>
      <w:r w:rsidR="00D046C3">
        <w:t>verall Conclusion</w:t>
      </w:r>
      <w:r>
        <w:t>.</w:t>
      </w:r>
      <w:r w:rsidR="004F7FBA">
        <w:t xml:space="preserve"> </w:t>
      </w:r>
    </w:p>
    <w:sectPr w:rsidR="003F4D88" w:rsidSect="00735C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BF" w:rsidRDefault="003F3DBF" w:rsidP="003F3DBF">
      <w:r>
        <w:separator/>
      </w:r>
    </w:p>
  </w:endnote>
  <w:endnote w:type="continuationSeparator" w:id="0">
    <w:p w:rsidR="003F3DBF" w:rsidRDefault="003F3DBF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A02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BF" w:rsidRDefault="003F3DBF" w:rsidP="003F3DBF">
      <w:r>
        <w:separator/>
      </w:r>
    </w:p>
  </w:footnote>
  <w:footnote w:type="continuationSeparator" w:id="0">
    <w:p w:rsidR="003F3DBF" w:rsidRDefault="003F3DBF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86465"/>
    <w:rsid w:val="00197708"/>
    <w:rsid w:val="00336214"/>
    <w:rsid w:val="003A4442"/>
    <w:rsid w:val="003D65F1"/>
    <w:rsid w:val="003F3DBF"/>
    <w:rsid w:val="003F4D88"/>
    <w:rsid w:val="00400AAF"/>
    <w:rsid w:val="004B7333"/>
    <w:rsid w:val="004F7FBA"/>
    <w:rsid w:val="005F7212"/>
    <w:rsid w:val="0062344D"/>
    <w:rsid w:val="00641A2F"/>
    <w:rsid w:val="006C40AF"/>
    <w:rsid w:val="006F76C9"/>
    <w:rsid w:val="00735CD2"/>
    <w:rsid w:val="00767388"/>
    <w:rsid w:val="007815C2"/>
    <w:rsid w:val="008859F1"/>
    <w:rsid w:val="008A5AC6"/>
    <w:rsid w:val="008C039B"/>
    <w:rsid w:val="00947E8D"/>
    <w:rsid w:val="00980AFF"/>
    <w:rsid w:val="009C713F"/>
    <w:rsid w:val="00A02E18"/>
    <w:rsid w:val="00A2077D"/>
    <w:rsid w:val="00A47297"/>
    <w:rsid w:val="00A95C95"/>
    <w:rsid w:val="00B46A06"/>
    <w:rsid w:val="00B6362A"/>
    <w:rsid w:val="00B77F14"/>
    <w:rsid w:val="00C22657"/>
    <w:rsid w:val="00C64014"/>
    <w:rsid w:val="00D046C3"/>
    <w:rsid w:val="00D129C5"/>
    <w:rsid w:val="00DC4E23"/>
    <w:rsid w:val="00DD32DB"/>
    <w:rsid w:val="00DD7D86"/>
    <w:rsid w:val="00EA3C6E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4hlNi0jdoeQ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usmint.gov/about_the_mint/fun_facts/?action=fun_facts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O8vMFFYNIfo" TargetMode="External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EEAF-615E-4878-894F-546A832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6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5159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Maheswaranathan, Ponn</cp:lastModifiedBy>
  <cp:revision>5</cp:revision>
  <dcterms:created xsi:type="dcterms:W3CDTF">2016-09-01T21:25:00Z</dcterms:created>
  <dcterms:modified xsi:type="dcterms:W3CDTF">2016-09-01T21:40:00Z</dcterms:modified>
</cp:coreProperties>
</file>